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:rsidR="000E2BF4" w:rsidRPr="004B01C8" w:rsidRDefault="000E2BF4" w:rsidP="004B0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Дулевский политехнический колледж</w:t>
      </w:r>
      <w:r w:rsid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 филиал ГГТУ</w:t>
      </w: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колледжа/техникума</w:t>
      </w: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0E2BF4" w:rsidRPr="000E2BF4" w:rsidRDefault="004B01C8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r w:rsidR="000E2BF4" w:rsidRPr="000E2BF4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О УЧЕБНОЙ ПРАКТИКЕ  </w:t>
      </w: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0E2BF4" w:rsidRPr="000E2BF4" w:rsidRDefault="00531C3F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</w:t>
      </w:r>
      <w:r w:rsidR="0052380C"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1 Разработка</w:t>
      </w: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модулей программного обеспечения для компьютерных систем</w:t>
      </w: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:rsidR="00130999" w:rsidRDefault="00130999" w:rsidP="00130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0999" w:rsidRPr="000E2BF4" w:rsidRDefault="00130999" w:rsidP="00130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10A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</w:t>
      </w:r>
      <w:r w:rsidR="000A0ADB" w:rsidRPr="000A0AD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7C706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тародубцева Максима Сергеевича</w:t>
      </w:r>
      <w:r w:rsidR="007C706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</w:t>
      </w:r>
    </w:p>
    <w:p w:rsidR="00130999" w:rsidRPr="000E2BF4" w:rsidRDefault="00130999" w:rsidP="00130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0E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                                                                                   </w:t>
      </w:r>
    </w:p>
    <w:p w:rsidR="00130999" w:rsidRPr="000E2BF4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 w:rsidR="00915A9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="00CE051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6C07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 w:rsidR="00915A9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</w:t>
      </w:r>
    </w:p>
    <w:p w:rsidR="00130999" w:rsidRPr="000E2BF4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0638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:rsidR="00130999" w:rsidRPr="000E2BF4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</w:t>
      </w:r>
      <w:r w:rsidR="00D41189"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ки </w:t>
      </w:r>
      <w:r w:rsidR="00D41189" w:rsidRPr="00D4118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</w:t>
      </w:r>
      <w:r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Дулевский политехнический колледж – филиал ГГТУ</w:t>
      </w:r>
    </w:p>
    <w:p w:rsidR="00130999" w:rsidRPr="00063898" w:rsidRDefault="00130999" w:rsidP="00130999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</w:t>
      </w:r>
      <w:r w:rsidR="0052380C"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52380C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52380C"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ики </w:t>
      </w:r>
      <w:r w:rsidR="0052380C"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4.11.2022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 </w:t>
      </w:r>
      <w:r w:rsidR="00D4118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07.12.20</w:t>
      </w:r>
      <w:r w:rsidR="00915A9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="00A202CA" w:rsidRPr="00A202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="00E935D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 w:rsidR="0052380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, </w:t>
      </w:r>
      <w:r w:rsidR="0052380C"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6.04.2023</w:t>
      </w:r>
      <w:r w:rsidR="00D4118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 -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1</w:t>
      </w:r>
      <w:r w:rsidR="00567BF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9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4.202</w:t>
      </w:r>
      <w:r w:rsidR="00A202CA" w:rsidRPr="00A202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="00D4118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</w:t>
      </w:r>
    </w:p>
    <w:p w:rsidR="00130999" w:rsidRPr="000E2BF4" w:rsidRDefault="00130999" w:rsidP="001309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и практики </w:t>
      </w:r>
    </w:p>
    <w:p w:rsidR="00130999" w:rsidRPr="000E2BF4" w:rsidRDefault="00130999" w:rsidP="00130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</w:t>
      </w:r>
      <w:r w:rsidRPr="004B01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жегожевский Сергей Владимирович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1D2C17" w:rsidRDefault="00130999" w:rsidP="0013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Кузьмина Елена Евгеньевна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1D2C17" w:rsidRDefault="001D2C17" w:rsidP="0013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нина Алла Юрьевна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130999" w:rsidRDefault="001D2C17" w:rsidP="0013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 w:rsidR="00DA21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шкин В</w:t>
      </w:r>
      <w:r w:rsidR="00C346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лентин </w:t>
      </w:r>
      <w:r w:rsidR="00DA21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="00C346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ильевич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30999"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:rsidR="00130999" w:rsidRPr="000E2BF4" w:rsidRDefault="00130999" w:rsidP="00130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</w:t>
      </w:r>
      <w:r w:rsidRPr="000E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2BF4" w:rsidRPr="000E2BF4" w:rsidRDefault="000E2BF4" w:rsidP="000E2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01C8" w:rsidRPr="000E2BF4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</w:t>
      </w:r>
      <w:r w:rsidR="00955178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</w:t>
      </w: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DA1C3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6C07E8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4B01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4B01C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01C8" w:rsidRDefault="004B01C8" w:rsidP="003E46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1C8">
        <w:rPr>
          <w:rFonts w:ascii="Times New Roman" w:hAnsi="Times New Roman" w:cs="Times New Roman"/>
          <w:sz w:val="28"/>
          <w:szCs w:val="28"/>
        </w:rPr>
        <w:lastRenderedPageBreak/>
        <w:t xml:space="preserve">Учебную практику по </w:t>
      </w:r>
      <w:r w:rsidR="00876D44">
        <w:rPr>
          <w:rFonts w:ascii="Times New Roman" w:hAnsi="Times New Roman" w:cs="Times New Roman"/>
          <w:sz w:val="28"/>
          <w:szCs w:val="28"/>
        </w:rPr>
        <w:t xml:space="preserve">ПМ.01 </w:t>
      </w:r>
      <w:r w:rsidR="004F7125">
        <w:rPr>
          <w:rFonts w:ascii="Times New Roman" w:hAnsi="Times New Roman" w:cs="Times New Roman"/>
          <w:sz w:val="28"/>
          <w:szCs w:val="28"/>
        </w:rPr>
        <w:t>«</w:t>
      </w:r>
      <w:r w:rsidR="004F7125" w:rsidRPr="004F7125">
        <w:rPr>
          <w:rFonts w:ascii="Times New Roman" w:hAnsi="Times New Roman" w:cs="Times New Roman"/>
          <w:sz w:val="28"/>
          <w:szCs w:val="28"/>
        </w:rPr>
        <w:t>Разработка модулей программного обеспечения для компьютерных систем</w:t>
      </w:r>
      <w:r w:rsidRPr="004B01C8">
        <w:rPr>
          <w:rFonts w:ascii="Times New Roman" w:hAnsi="Times New Roman" w:cs="Times New Roman"/>
          <w:sz w:val="28"/>
          <w:szCs w:val="28"/>
        </w:rPr>
        <w:t xml:space="preserve">» проходил в учебном учреждении Ликино-Дулевский политехнический колледж – филиал ГГТУ. </w:t>
      </w:r>
    </w:p>
    <w:p w:rsidR="001D1316" w:rsidRPr="001D1316" w:rsidRDefault="001D1316" w:rsidP="003E46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16">
        <w:rPr>
          <w:rFonts w:ascii="Times New Roman" w:hAnsi="Times New Roman" w:cs="Times New Roman"/>
          <w:sz w:val="28"/>
          <w:szCs w:val="28"/>
        </w:rPr>
        <w:t>Во время учебной практ</w:t>
      </w:r>
      <w:r w:rsidR="00876D44">
        <w:rPr>
          <w:rFonts w:ascii="Times New Roman" w:hAnsi="Times New Roman" w:cs="Times New Roman"/>
          <w:sz w:val="28"/>
          <w:szCs w:val="28"/>
        </w:rPr>
        <w:t xml:space="preserve">ики выполнялись следующие виды </w:t>
      </w:r>
      <w:r w:rsidRPr="001D1316">
        <w:rPr>
          <w:rFonts w:ascii="Times New Roman" w:hAnsi="Times New Roman" w:cs="Times New Roman"/>
          <w:sz w:val="28"/>
          <w:szCs w:val="28"/>
        </w:rPr>
        <w:t>работ:</w:t>
      </w:r>
    </w:p>
    <w:p w:rsidR="00156A59" w:rsidRDefault="00156A59" w:rsidP="003E46E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A59">
        <w:rPr>
          <w:rFonts w:ascii="Times New Roman" w:hAnsi="Times New Roman" w:cs="Times New Roman"/>
          <w:sz w:val="28"/>
          <w:szCs w:val="28"/>
        </w:rPr>
        <w:t>Анализ и про</w:t>
      </w:r>
      <w:r w:rsidR="00915A9D">
        <w:rPr>
          <w:rFonts w:ascii="Times New Roman" w:hAnsi="Times New Roman" w:cs="Times New Roman"/>
          <w:sz w:val="28"/>
          <w:szCs w:val="28"/>
        </w:rPr>
        <w:t>ектирование программных решений</w:t>
      </w:r>
      <w:r w:rsidRPr="00156A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A59" w:rsidRPr="00156A59" w:rsidRDefault="00156A59" w:rsidP="003E46E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A59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915A9D">
        <w:rPr>
          <w:rFonts w:ascii="Times New Roman" w:hAnsi="Times New Roman" w:cs="Times New Roman"/>
          <w:sz w:val="28"/>
          <w:szCs w:val="28"/>
        </w:rPr>
        <w:t>программных модулей для информационной системы</w:t>
      </w:r>
      <w:r w:rsidRPr="00156A59">
        <w:rPr>
          <w:rFonts w:ascii="Times New Roman" w:hAnsi="Times New Roman" w:cs="Times New Roman"/>
          <w:sz w:val="28"/>
          <w:szCs w:val="28"/>
        </w:rPr>
        <w:t>.</w:t>
      </w:r>
    </w:p>
    <w:p w:rsidR="00156A59" w:rsidRPr="00156A59" w:rsidRDefault="00156A59" w:rsidP="003E46E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A59">
        <w:rPr>
          <w:rFonts w:ascii="Times New Roman" w:hAnsi="Times New Roman" w:cs="Times New Roman"/>
          <w:sz w:val="28"/>
          <w:szCs w:val="28"/>
        </w:rPr>
        <w:t>Проведение тестирования, отладки и оптимизации программных модулей.</w:t>
      </w:r>
    </w:p>
    <w:p w:rsidR="00156A59" w:rsidRDefault="00156A59" w:rsidP="003E46E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A59">
        <w:rPr>
          <w:rFonts w:ascii="Times New Roman" w:hAnsi="Times New Roman" w:cs="Times New Roman"/>
          <w:sz w:val="28"/>
          <w:szCs w:val="28"/>
        </w:rPr>
        <w:t>Разработки мобильных приложений.</w:t>
      </w:r>
    </w:p>
    <w:p w:rsidR="009B0A08" w:rsidRPr="00C03ED9" w:rsidRDefault="00FE7E37" w:rsidP="003E46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E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F55CF" w:rsidRPr="00C03ED9">
        <w:rPr>
          <w:rFonts w:ascii="Times New Roman" w:hAnsi="Times New Roman" w:cs="Times New Roman"/>
          <w:sz w:val="28"/>
          <w:szCs w:val="28"/>
        </w:rPr>
        <w:t>постановкой задачи разработан программный модуль со следующей структурой данных:</w:t>
      </w:r>
    </w:p>
    <w:p w:rsidR="009B0A08" w:rsidRPr="00C03ED9" w:rsidRDefault="009B0A08" w:rsidP="003E46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ED9">
        <w:rPr>
          <w:rFonts w:ascii="Times New Roman" w:hAnsi="Times New Roman" w:cs="Times New Roman"/>
          <w:sz w:val="28"/>
          <w:szCs w:val="28"/>
        </w:rPr>
        <w:t>•</w:t>
      </w:r>
      <w:r w:rsidRPr="00C03ED9">
        <w:rPr>
          <w:rFonts w:ascii="Times New Roman" w:hAnsi="Times New Roman" w:cs="Times New Roman"/>
          <w:sz w:val="28"/>
          <w:szCs w:val="28"/>
        </w:rPr>
        <w:tab/>
      </w:r>
      <w:r w:rsidR="00C03ED9" w:rsidRPr="00C03ED9">
        <w:rPr>
          <w:rFonts w:ascii="Times New Roman" w:hAnsi="Times New Roman" w:cs="Times New Roman"/>
          <w:sz w:val="28"/>
          <w:szCs w:val="28"/>
        </w:rPr>
        <w:t>У</w:t>
      </w:r>
      <w:r w:rsidR="00C03ED9">
        <w:rPr>
          <w:rFonts w:ascii="Times New Roman" w:hAnsi="Times New Roman" w:cs="Times New Roman"/>
          <w:sz w:val="28"/>
          <w:szCs w:val="28"/>
        </w:rPr>
        <w:t>ч</w:t>
      </w:r>
      <w:r w:rsidR="00C03ED9" w:rsidRPr="00C03ED9">
        <w:rPr>
          <w:rFonts w:ascii="Times New Roman" w:hAnsi="Times New Roman" w:cs="Times New Roman"/>
          <w:sz w:val="28"/>
          <w:szCs w:val="28"/>
        </w:rPr>
        <w:t>астники</w:t>
      </w:r>
    </w:p>
    <w:p w:rsidR="009B0A08" w:rsidRPr="00C03ED9" w:rsidRDefault="00C03ED9" w:rsidP="003E46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ремя проведения</w:t>
      </w:r>
    </w:p>
    <w:p w:rsidR="009B0A08" w:rsidRPr="00C03ED9" w:rsidRDefault="009B0A08" w:rsidP="003E46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ED9">
        <w:rPr>
          <w:rFonts w:ascii="Times New Roman" w:hAnsi="Times New Roman" w:cs="Times New Roman"/>
          <w:sz w:val="28"/>
          <w:szCs w:val="28"/>
        </w:rPr>
        <w:t>•</w:t>
      </w:r>
      <w:r w:rsidRPr="00C03ED9">
        <w:rPr>
          <w:rFonts w:ascii="Times New Roman" w:hAnsi="Times New Roman" w:cs="Times New Roman"/>
          <w:sz w:val="28"/>
          <w:szCs w:val="28"/>
        </w:rPr>
        <w:tab/>
        <w:t>Дисциплина</w:t>
      </w:r>
    </w:p>
    <w:p w:rsidR="004A46A7" w:rsidRPr="00E363AE" w:rsidRDefault="005B7753" w:rsidP="003E46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3AE">
        <w:rPr>
          <w:rFonts w:ascii="Times New Roman" w:hAnsi="Times New Roman" w:cs="Times New Roman"/>
          <w:sz w:val="28"/>
          <w:szCs w:val="28"/>
        </w:rPr>
        <w:t xml:space="preserve">В техническом задании отражены требования к составу технических средств, информационно-программной совместимости и </w:t>
      </w:r>
      <w:r w:rsidR="00875F8E" w:rsidRPr="00E363AE">
        <w:rPr>
          <w:rFonts w:ascii="Times New Roman" w:hAnsi="Times New Roman" w:cs="Times New Roman"/>
          <w:sz w:val="28"/>
          <w:szCs w:val="28"/>
        </w:rPr>
        <w:t>требования,</w:t>
      </w:r>
      <w:r w:rsidRPr="00E363AE">
        <w:rPr>
          <w:rFonts w:ascii="Times New Roman" w:hAnsi="Times New Roman" w:cs="Times New Roman"/>
          <w:sz w:val="28"/>
          <w:szCs w:val="28"/>
        </w:rPr>
        <w:t xml:space="preserve"> </w:t>
      </w:r>
      <w:r w:rsidR="00875F8E" w:rsidRPr="00E363AE">
        <w:rPr>
          <w:rFonts w:ascii="Times New Roman" w:hAnsi="Times New Roman" w:cs="Times New Roman"/>
          <w:sz w:val="28"/>
          <w:szCs w:val="28"/>
        </w:rPr>
        <w:t>к надёжности,</w:t>
      </w:r>
      <w:r w:rsidRPr="00E363AE">
        <w:rPr>
          <w:rFonts w:ascii="Times New Roman" w:hAnsi="Times New Roman" w:cs="Times New Roman"/>
          <w:sz w:val="28"/>
          <w:szCs w:val="28"/>
        </w:rPr>
        <w:t xml:space="preserve"> которые должны быть соблюдены во время разработки, внедрении и эксплуатации </w:t>
      </w:r>
      <w:r w:rsidR="001766B9">
        <w:rPr>
          <w:rFonts w:ascii="Times New Roman" w:hAnsi="Times New Roman" w:cs="Times New Roman"/>
          <w:sz w:val="28"/>
          <w:szCs w:val="28"/>
        </w:rPr>
        <w:t>сайта</w:t>
      </w:r>
      <w:r w:rsidRPr="00E363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1B0D" w:rsidRPr="00D91B0D" w:rsidRDefault="00D91B0D" w:rsidP="003E46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B0D">
        <w:rPr>
          <w:rFonts w:ascii="Times New Roman" w:hAnsi="Times New Roman" w:cs="Times New Roman"/>
          <w:sz w:val="28"/>
          <w:szCs w:val="28"/>
        </w:rPr>
        <w:t xml:space="preserve">В техническом задании сформированы требования к составу и параметрам технических средств, к информационной и программной совместимости, к функциональным характеристикам. </w:t>
      </w:r>
    </w:p>
    <w:p w:rsidR="00D91B0D" w:rsidRPr="00D91B0D" w:rsidRDefault="00D91B0D" w:rsidP="003E46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B0D">
        <w:rPr>
          <w:rFonts w:ascii="Times New Roman" w:hAnsi="Times New Roman" w:cs="Times New Roman"/>
          <w:sz w:val="28"/>
          <w:szCs w:val="28"/>
        </w:rPr>
        <w:t>Для обеспечения уверенной работы приложения выполнены тестовые сценарии.</w:t>
      </w:r>
    </w:p>
    <w:p w:rsidR="00D91B0D" w:rsidRPr="00D91B0D" w:rsidRDefault="00D91B0D" w:rsidP="003E46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B0D">
        <w:rPr>
          <w:rFonts w:ascii="Times New Roman" w:hAnsi="Times New Roman" w:cs="Times New Roman"/>
          <w:sz w:val="28"/>
          <w:szCs w:val="28"/>
        </w:rPr>
        <w:t>На основании созданной программы и в соответствии с ГОСТ разработана техническая документация.</w:t>
      </w:r>
    </w:p>
    <w:p w:rsidR="00D91B0D" w:rsidRPr="00D91B0D" w:rsidRDefault="00D91B0D" w:rsidP="003E46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B0D">
        <w:rPr>
          <w:rFonts w:ascii="Times New Roman" w:hAnsi="Times New Roman" w:cs="Times New Roman"/>
          <w:sz w:val="28"/>
          <w:szCs w:val="28"/>
        </w:rPr>
        <w:t>Ниже представлена часть интерфейс программы и листинг.</w:t>
      </w:r>
    </w:p>
    <w:p w:rsidR="00D91B0D" w:rsidRPr="009949E5" w:rsidRDefault="00D91B0D" w:rsidP="003E46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4A1C" w:rsidRPr="00C710A3" w:rsidRDefault="00C710A3" w:rsidP="003E46E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  <w:highlight w:val="yellow"/>
          <w:lang w:val="en-US"/>
        </w:rPr>
      </w:pPr>
      <w:r w:rsidRPr="00C710A3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4A94424" wp14:editId="38643D36">
            <wp:extent cx="3483682" cy="349567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9435" cy="353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A3" w:rsidRPr="005512B5" w:rsidRDefault="00C710A3" w:rsidP="003E46E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512B5">
        <w:rPr>
          <w:rFonts w:ascii="Times New Roman" w:hAnsi="Times New Roman" w:cs="Times New Roman"/>
          <w:color w:val="000000" w:themeColor="text1"/>
          <w:sz w:val="24"/>
          <w:szCs w:val="28"/>
        </w:rPr>
        <w:t>Рис.1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«Страница участников чемпионата мира по сборке кубика рубика</w:t>
      </w:r>
      <w:r w:rsidRPr="005512B5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</w:p>
    <w:p w:rsidR="000A0ADB" w:rsidRPr="00C710A3" w:rsidRDefault="000A0ADB" w:rsidP="003E46E4">
      <w:pPr>
        <w:spacing w:after="0" w:line="240" w:lineRule="auto"/>
        <w:ind w:left="-1134" w:firstLine="992"/>
        <w:contextualSpacing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410D2B">
        <w:rPr>
          <w:rFonts w:ascii="Times New Roman" w:hAnsi="Times New Roman" w:cs="Times New Roman"/>
          <w:sz w:val="24"/>
          <w:szCs w:val="28"/>
        </w:rPr>
        <w:lastRenderedPageBreak/>
        <w:t>Код</w:t>
      </w:r>
      <w:r w:rsidRPr="00C710A3">
        <w:rPr>
          <w:rFonts w:ascii="Times New Roman" w:hAnsi="Times New Roman" w:cs="Times New Roman"/>
          <w:sz w:val="24"/>
          <w:szCs w:val="28"/>
        </w:rPr>
        <w:t xml:space="preserve"> </w:t>
      </w:r>
      <w:r w:rsidRPr="00410D2B">
        <w:rPr>
          <w:rFonts w:ascii="Times New Roman" w:hAnsi="Times New Roman" w:cs="Times New Roman"/>
          <w:sz w:val="24"/>
          <w:szCs w:val="28"/>
        </w:rPr>
        <w:t>страницы</w:t>
      </w:r>
      <w:r w:rsidR="00C710A3">
        <w:rPr>
          <w:rFonts w:ascii="Times New Roman" w:hAnsi="Times New Roman" w:cs="Times New Roman"/>
          <w:sz w:val="24"/>
          <w:szCs w:val="28"/>
        </w:rPr>
        <w:t xml:space="preserve"> участников</w:t>
      </w:r>
      <w:r w:rsidRPr="00C710A3">
        <w:rPr>
          <w:rFonts w:ascii="Times New Roman" w:hAnsi="Times New Roman" w:cs="Times New Roman"/>
          <w:sz w:val="24"/>
          <w:szCs w:val="28"/>
        </w:rPr>
        <w:t>: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body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710A3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710A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Wrapper"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er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710A3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710A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-menu"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710A3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710A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dex.html"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img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710A3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710A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./img/icons/image 9.svg"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710A3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710A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ORLD CUBE"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LD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r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BE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&lt;/a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&lt;a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710A3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710A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чемпионате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li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&lt;a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710A3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710A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увениры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li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&lt;a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710A3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710A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dex2.html"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астники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li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&lt;a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710A3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710A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ямая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рансляция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li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er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710A3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710A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asp"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x2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3x3 одной рукой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i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3x3 с завязанными глазами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i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710A3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710A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art"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ul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чнется в 10:00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i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чнется в 12:00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i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чнется в 14:00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i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убик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убика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3x3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able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710A3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710A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ed"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3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Малышев Марк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br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Дмитриевич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3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учшее время за 3 попытки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7,18 сек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d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d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3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Алексеева София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br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Максимовна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3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учшее время за 3 попытки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5,2 сек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d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d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3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Левин Ибрагим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br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ладимирович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3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учшее время за 3 попытки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7,76 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ек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710A3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710A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yellow"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d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3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митриев Филипп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br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Михайлович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3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учшее время за 3 попытки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6,7 сек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d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d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3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харова Мирослава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br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Анатольевна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3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учшее время за 3 попытки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8,1 сек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d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d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3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орокина Дарья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br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ндреевна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3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учшее время за 3 попытки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3,14 сек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d&gt;</w:t>
      </w:r>
    </w:p>
    <w:p w:rsidR="00C710A3" w:rsidRPr="00C710A3" w:rsidRDefault="00C710A3" w:rsidP="003E46E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710A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710A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r&gt;</w:t>
      </w:r>
    </w:p>
    <w:p w:rsidR="00761D78" w:rsidRPr="007C706C" w:rsidRDefault="00761D78" w:rsidP="003E46E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605CDA" w:rsidRPr="00875F8E" w:rsidRDefault="00876D44" w:rsidP="003E46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</w:t>
      </w:r>
      <w:r w:rsidR="00AA3C0F" w:rsidRPr="00875F8E">
        <w:rPr>
          <w:rFonts w:ascii="Times New Roman" w:hAnsi="Times New Roman" w:cs="Times New Roman"/>
          <w:sz w:val="28"/>
          <w:szCs w:val="28"/>
        </w:rPr>
        <w:t xml:space="preserve"> практика по </w:t>
      </w:r>
      <w:r w:rsidR="004F7125" w:rsidRPr="004F7125">
        <w:rPr>
          <w:rFonts w:ascii="Times New Roman" w:hAnsi="Times New Roman" w:cs="Times New Roman"/>
          <w:sz w:val="28"/>
          <w:szCs w:val="28"/>
        </w:rPr>
        <w:t xml:space="preserve">ПМ.01 «Разработка модулей программного обеспечения для компьютерных систем» </w:t>
      </w:r>
      <w:r w:rsidR="005B7753" w:rsidRPr="00875F8E">
        <w:rPr>
          <w:rFonts w:ascii="Times New Roman" w:hAnsi="Times New Roman" w:cs="Times New Roman"/>
          <w:sz w:val="28"/>
          <w:szCs w:val="28"/>
        </w:rPr>
        <w:t>способствовала освоению общих и профессиональных компетенций:</w:t>
      </w:r>
    </w:p>
    <w:p w:rsidR="006C07E8" w:rsidRPr="006C07E8" w:rsidRDefault="006C07E8" w:rsidP="003E46E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7E8">
        <w:rPr>
          <w:rFonts w:ascii="Times New Roman" w:hAnsi="Times New Roman" w:cs="Times New Roman"/>
          <w:sz w:val="28"/>
          <w:szCs w:val="28"/>
        </w:rPr>
        <w:t>ОК 1 Выбирать способы решения задач профессиональной деятельности, применительно к различным контекстам</w:t>
      </w:r>
    </w:p>
    <w:p w:rsidR="006C07E8" w:rsidRPr="006C07E8" w:rsidRDefault="006C07E8" w:rsidP="003E46E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7E8">
        <w:rPr>
          <w:rFonts w:ascii="Times New Roman" w:hAnsi="Times New Roman" w:cs="Times New Roman"/>
          <w:sz w:val="28"/>
          <w:szCs w:val="28"/>
        </w:rPr>
        <w:t>ОК 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6C07E8" w:rsidRPr="006C07E8" w:rsidRDefault="006C07E8" w:rsidP="003E46E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7E8">
        <w:rPr>
          <w:rFonts w:ascii="Times New Roman" w:hAnsi="Times New Roman" w:cs="Times New Roman"/>
          <w:sz w:val="28"/>
          <w:szCs w:val="28"/>
        </w:rPr>
        <w:t>ОК 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6C07E8" w:rsidRPr="006C07E8" w:rsidRDefault="006C07E8" w:rsidP="003E46E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7E8">
        <w:rPr>
          <w:rFonts w:ascii="Times New Roman" w:hAnsi="Times New Roman" w:cs="Times New Roman"/>
          <w:sz w:val="28"/>
          <w:szCs w:val="28"/>
        </w:rPr>
        <w:t>ОК 4 Эффективно взаимодействовать и работать в коллективе и команде</w:t>
      </w:r>
    </w:p>
    <w:p w:rsidR="006C07E8" w:rsidRPr="006C07E8" w:rsidRDefault="006C07E8" w:rsidP="003E46E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7E8">
        <w:rPr>
          <w:rFonts w:ascii="Times New Roman" w:hAnsi="Times New Roman" w:cs="Times New Roman"/>
          <w:sz w:val="28"/>
          <w:szCs w:val="28"/>
        </w:rPr>
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6C07E8" w:rsidRPr="006C07E8" w:rsidRDefault="006C07E8" w:rsidP="003E46E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7E8">
        <w:rPr>
          <w:rFonts w:ascii="Times New Roman" w:hAnsi="Times New Roman" w:cs="Times New Roman"/>
          <w:sz w:val="28"/>
          <w:szCs w:val="28"/>
        </w:rPr>
        <w:t>ОК 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гиональных отношений, применять стандарты антикоррупционного поведения</w:t>
      </w:r>
    </w:p>
    <w:p w:rsidR="006C07E8" w:rsidRPr="006C07E8" w:rsidRDefault="006C07E8" w:rsidP="003E46E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7E8">
        <w:rPr>
          <w:rFonts w:ascii="Times New Roman" w:hAnsi="Times New Roman" w:cs="Times New Roman"/>
          <w:sz w:val="28"/>
          <w:szCs w:val="28"/>
        </w:rPr>
        <w:t>ОК 7 Содействовать сохранению окружающей среды, ресурсосбережению, применять знания об изменениях климата, принципы бережливого производства, эффективно действовать в чрезвычайных ситуациях.</w:t>
      </w:r>
    </w:p>
    <w:p w:rsidR="006C07E8" w:rsidRPr="006C07E8" w:rsidRDefault="006C07E8" w:rsidP="003E46E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7E8">
        <w:rPr>
          <w:rFonts w:ascii="Times New Roman" w:hAnsi="Times New Roman" w:cs="Times New Roman"/>
          <w:sz w:val="28"/>
          <w:szCs w:val="28"/>
        </w:rPr>
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6C07E8" w:rsidRPr="006C07E8" w:rsidRDefault="006C07E8" w:rsidP="003E46E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7E8">
        <w:rPr>
          <w:rFonts w:ascii="Times New Roman" w:hAnsi="Times New Roman" w:cs="Times New Roman"/>
          <w:sz w:val="28"/>
          <w:szCs w:val="28"/>
        </w:rPr>
        <w:t>ОК 9 Пользоваться профессиональной документацией на государственном и иностранном языках</w:t>
      </w:r>
    </w:p>
    <w:p w:rsidR="008C30D6" w:rsidRPr="008C30D6" w:rsidRDefault="008C30D6" w:rsidP="003E46E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 xml:space="preserve">Формировать алгоритмы разработки программных модулей в </w:t>
      </w:r>
      <w:r w:rsidRPr="008C30D6">
        <w:rPr>
          <w:rFonts w:ascii="Times New Roman" w:hAnsi="Times New Roman" w:cs="Times New Roman"/>
          <w:sz w:val="28"/>
          <w:szCs w:val="28"/>
        </w:rPr>
        <w:lastRenderedPageBreak/>
        <w:t>соответствии с техническим заданием</w:t>
      </w:r>
    </w:p>
    <w:p w:rsidR="008C30D6" w:rsidRPr="008C30D6" w:rsidRDefault="008C30D6" w:rsidP="003E46E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Разрабатывать программные модули в соответствии с техническим заданием</w:t>
      </w:r>
    </w:p>
    <w:p w:rsidR="008C30D6" w:rsidRPr="008C30D6" w:rsidRDefault="008C30D6" w:rsidP="003E46E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Выполнять отладку программных модулей с использованием специализированных программных средств</w:t>
      </w:r>
    </w:p>
    <w:p w:rsidR="008C30D6" w:rsidRPr="008C30D6" w:rsidRDefault="008C30D6" w:rsidP="003E46E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Выполнять тестирование программных модулей</w:t>
      </w:r>
    </w:p>
    <w:p w:rsidR="008C30D6" w:rsidRPr="008C30D6" w:rsidRDefault="008C30D6" w:rsidP="003E46E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Осуществлять рефакторинг и оптимизацию программного кода</w:t>
      </w:r>
    </w:p>
    <w:p w:rsidR="008C30D6" w:rsidRPr="008C30D6" w:rsidRDefault="008C30D6" w:rsidP="003E46E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Разрабатывать модули программного обеспечения для мобильных платформ</w:t>
      </w:r>
    </w:p>
    <w:p w:rsidR="00BF70D8" w:rsidRPr="00875F8E" w:rsidRDefault="00BF70D8" w:rsidP="003E46E4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F70D8" w:rsidRPr="00875F8E" w:rsidSect="00294DA3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040" w:rsidRDefault="00952040" w:rsidP="000E2BF4">
      <w:pPr>
        <w:spacing w:after="0" w:line="240" w:lineRule="auto"/>
      </w:pPr>
      <w:r>
        <w:separator/>
      </w:r>
    </w:p>
  </w:endnote>
  <w:endnote w:type="continuationSeparator" w:id="0">
    <w:p w:rsidR="00952040" w:rsidRDefault="00952040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F4" w:rsidRPr="000E2BF4" w:rsidRDefault="000E2BF4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3E46E4">
      <w:rPr>
        <w:rFonts w:ascii="Times New Roman" w:hAnsi="Times New Roman" w:cs="Times New Roman"/>
        <w:b/>
        <w:noProof/>
        <w:sz w:val="28"/>
        <w:szCs w:val="28"/>
      </w:rPr>
      <w:t>2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040" w:rsidRDefault="00952040" w:rsidP="000E2BF4">
      <w:pPr>
        <w:spacing w:after="0" w:line="240" w:lineRule="auto"/>
      </w:pPr>
      <w:r>
        <w:separator/>
      </w:r>
    </w:p>
  </w:footnote>
  <w:footnote w:type="continuationSeparator" w:id="0">
    <w:p w:rsidR="00952040" w:rsidRDefault="00952040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652B"/>
    <w:multiLevelType w:val="hybridMultilevel"/>
    <w:tmpl w:val="D354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3870"/>
    <w:multiLevelType w:val="hybridMultilevel"/>
    <w:tmpl w:val="E5988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8036850"/>
    <w:multiLevelType w:val="hybridMultilevel"/>
    <w:tmpl w:val="5A9C8C5A"/>
    <w:lvl w:ilvl="0" w:tplc="FD74FAD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BE"/>
    <w:rsid w:val="000336BA"/>
    <w:rsid w:val="00056012"/>
    <w:rsid w:val="00074A1C"/>
    <w:rsid w:val="00081E5E"/>
    <w:rsid w:val="000842AD"/>
    <w:rsid w:val="000A0ADB"/>
    <w:rsid w:val="000C709A"/>
    <w:rsid w:val="000D6F07"/>
    <w:rsid w:val="000E2BF4"/>
    <w:rsid w:val="00130999"/>
    <w:rsid w:val="00131B38"/>
    <w:rsid w:val="0014427F"/>
    <w:rsid w:val="00156A59"/>
    <w:rsid w:val="001766B9"/>
    <w:rsid w:val="001B617A"/>
    <w:rsid w:val="001D1316"/>
    <w:rsid w:val="001D2C17"/>
    <w:rsid w:val="001F53DB"/>
    <w:rsid w:val="00215036"/>
    <w:rsid w:val="002653E3"/>
    <w:rsid w:val="00272D9D"/>
    <w:rsid w:val="00294DA3"/>
    <w:rsid w:val="003111BB"/>
    <w:rsid w:val="003824C8"/>
    <w:rsid w:val="003A2F09"/>
    <w:rsid w:val="003E46E4"/>
    <w:rsid w:val="00487693"/>
    <w:rsid w:val="00487EA1"/>
    <w:rsid w:val="004A46A7"/>
    <w:rsid w:val="004B01C8"/>
    <w:rsid w:val="004B4CA2"/>
    <w:rsid w:val="004F7125"/>
    <w:rsid w:val="0052380C"/>
    <w:rsid w:val="00531C3F"/>
    <w:rsid w:val="00567BF8"/>
    <w:rsid w:val="005B7753"/>
    <w:rsid w:val="00600DE7"/>
    <w:rsid w:val="00605CDA"/>
    <w:rsid w:val="006C07E8"/>
    <w:rsid w:val="006D5AF5"/>
    <w:rsid w:val="007339BE"/>
    <w:rsid w:val="00754014"/>
    <w:rsid w:val="0075578B"/>
    <w:rsid w:val="00761D78"/>
    <w:rsid w:val="00772DC7"/>
    <w:rsid w:val="007C706C"/>
    <w:rsid w:val="007D2F8C"/>
    <w:rsid w:val="00835DFC"/>
    <w:rsid w:val="00842CAE"/>
    <w:rsid w:val="00844E6F"/>
    <w:rsid w:val="00861D9B"/>
    <w:rsid w:val="00875F8E"/>
    <w:rsid w:val="00876D44"/>
    <w:rsid w:val="008840AE"/>
    <w:rsid w:val="008C30D6"/>
    <w:rsid w:val="008D559F"/>
    <w:rsid w:val="00915A9D"/>
    <w:rsid w:val="00917EB8"/>
    <w:rsid w:val="009360CB"/>
    <w:rsid w:val="00951469"/>
    <w:rsid w:val="00952040"/>
    <w:rsid w:val="00954C15"/>
    <w:rsid w:val="00955178"/>
    <w:rsid w:val="00962E22"/>
    <w:rsid w:val="009B0A08"/>
    <w:rsid w:val="009D5C3A"/>
    <w:rsid w:val="00A13626"/>
    <w:rsid w:val="00A202CA"/>
    <w:rsid w:val="00A407DA"/>
    <w:rsid w:val="00A76BD6"/>
    <w:rsid w:val="00A774AB"/>
    <w:rsid w:val="00A8200E"/>
    <w:rsid w:val="00AA3C0F"/>
    <w:rsid w:val="00AB657A"/>
    <w:rsid w:val="00AD05BE"/>
    <w:rsid w:val="00B00B9C"/>
    <w:rsid w:val="00B25E27"/>
    <w:rsid w:val="00B30923"/>
    <w:rsid w:val="00B862E0"/>
    <w:rsid w:val="00BA5BD4"/>
    <w:rsid w:val="00BB7426"/>
    <w:rsid w:val="00BC493B"/>
    <w:rsid w:val="00BC4B45"/>
    <w:rsid w:val="00BF55CF"/>
    <w:rsid w:val="00BF70D8"/>
    <w:rsid w:val="00C03ED9"/>
    <w:rsid w:val="00C346EA"/>
    <w:rsid w:val="00C710A3"/>
    <w:rsid w:val="00CE0514"/>
    <w:rsid w:val="00D335E9"/>
    <w:rsid w:val="00D41189"/>
    <w:rsid w:val="00D91B0D"/>
    <w:rsid w:val="00DA1C35"/>
    <w:rsid w:val="00DA21F2"/>
    <w:rsid w:val="00DF5520"/>
    <w:rsid w:val="00E363AE"/>
    <w:rsid w:val="00E404D8"/>
    <w:rsid w:val="00E5577A"/>
    <w:rsid w:val="00E810AC"/>
    <w:rsid w:val="00E935D0"/>
    <w:rsid w:val="00ED0DC6"/>
    <w:rsid w:val="00EE4780"/>
    <w:rsid w:val="00F0458C"/>
    <w:rsid w:val="00F77020"/>
    <w:rsid w:val="00FB57F3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64062-0708-419F-91D9-98D1E9FD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Balloon Text"/>
    <w:basedOn w:val="a"/>
    <w:link w:val="a9"/>
    <w:uiPriority w:val="99"/>
    <w:semiHidden/>
    <w:unhideWhenUsed/>
    <w:rsid w:val="007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D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7A923-3757-48F5-B7E4-AD765E6B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Ольга Селивёрстова</cp:lastModifiedBy>
  <cp:revision>47</cp:revision>
  <dcterms:created xsi:type="dcterms:W3CDTF">2016-06-24T14:35:00Z</dcterms:created>
  <dcterms:modified xsi:type="dcterms:W3CDTF">2023-04-27T12:28:00Z</dcterms:modified>
</cp:coreProperties>
</file>